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CF" w:rsidRDefault="00540DCF">
      <w:pPr>
        <w:pStyle w:val="Heading1"/>
      </w:pPr>
    </w:p>
    <w:p w:rsidR="00540DCF" w:rsidRPr="00F620A0" w:rsidRDefault="00540DCF">
      <w:pPr>
        <w:pStyle w:val="Heading1"/>
        <w:rPr>
          <w:rFonts w:ascii="Times New Roman" w:hAnsi="Times New Roman"/>
        </w:rPr>
      </w:pPr>
      <w:r w:rsidRPr="00F620A0">
        <w:rPr>
          <w:rFonts w:ascii="Times New Roman" w:hAnsi="Times New Roman"/>
        </w:rPr>
        <w:t>This is a decision paper</w:t>
      </w:r>
    </w:p>
    <w:p w:rsidR="00540DCF" w:rsidRPr="00F620A0" w:rsidRDefault="00540DCF">
      <w:pPr>
        <w:rPr>
          <w:rFonts w:ascii="Times New Roman" w:hAnsi="Times New Roman"/>
          <w:b/>
          <w:bCs/>
          <w:u w:val="single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MEMO TO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</w:rPr>
        <w:t>Members of the Board of Education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FROM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</w:rPr>
        <w:t>Nannette Johnston, Superintendent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DATE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="00770068">
        <w:rPr>
          <w:rFonts w:ascii="Times New Roman" w:hAnsi="Times New Roman"/>
        </w:rPr>
        <w:t>March 21, 2013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</w:rPr>
      </w:pPr>
      <w:r w:rsidRPr="00F620A0">
        <w:rPr>
          <w:rFonts w:ascii="Times New Roman" w:hAnsi="Times New Roman"/>
          <w:b/>
          <w:bCs/>
        </w:rPr>
        <w:t>RE:</w:t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Pr="00F620A0">
        <w:rPr>
          <w:rFonts w:ascii="Times New Roman" w:hAnsi="Times New Roman"/>
          <w:b/>
          <w:bCs/>
        </w:rPr>
        <w:tab/>
      </w:r>
      <w:r w:rsidR="00770068">
        <w:rPr>
          <w:rFonts w:ascii="Times New Roman" w:hAnsi="Times New Roman"/>
        </w:rPr>
        <w:t>District-wide Itinerant Teacher Position (Health Sciences)</w:t>
      </w:r>
    </w:p>
    <w:p w:rsidR="00540DCF" w:rsidRDefault="00540DCF">
      <w:pPr>
        <w:rPr>
          <w:rFonts w:ascii="Times New Roman" w:hAnsi="Times New Roman"/>
        </w:rPr>
      </w:pPr>
    </w:p>
    <w:p w:rsidR="00C96440" w:rsidRDefault="00C96440">
      <w:pPr>
        <w:rPr>
          <w:rFonts w:ascii="Times New Roman" w:hAnsi="Times New Roman"/>
        </w:rPr>
      </w:pPr>
    </w:p>
    <w:p w:rsidR="00C96440" w:rsidRPr="00F620A0" w:rsidRDefault="00B712C5">
      <w:pPr>
        <w:rPr>
          <w:rFonts w:ascii="Times New Roman" w:hAnsi="Times New Roman"/>
        </w:rPr>
      </w:pPr>
      <w:r>
        <w:rPr>
          <w:rFonts w:ascii="Times New Roman" w:hAnsi="Times New Roman"/>
        </w:rPr>
        <w:t>With the new Early College and Career Center (ECCC) scheduled to be opened in August 2014, it is essential to ensure that our students are able to take the pre-requisite courses for each of the career pathways to be offered.  In many cases, those classes are already offered</w:t>
      </w:r>
      <w:r w:rsidR="00597BDE">
        <w:rPr>
          <w:rFonts w:ascii="Times New Roman" w:hAnsi="Times New Roman"/>
        </w:rPr>
        <w:t xml:space="preserve"> at our high schools</w:t>
      </w:r>
      <w:r>
        <w:rPr>
          <w:rFonts w:ascii="Times New Roman" w:hAnsi="Times New Roman"/>
        </w:rPr>
        <w:t>.  However, in the area of Health S</w:t>
      </w:r>
      <w:r w:rsidR="00597BDE">
        <w:rPr>
          <w:rFonts w:ascii="Times New Roman" w:hAnsi="Times New Roman"/>
        </w:rPr>
        <w:t>ciences</w:t>
      </w:r>
      <w:r>
        <w:rPr>
          <w:rFonts w:ascii="Times New Roman" w:hAnsi="Times New Roman"/>
        </w:rPr>
        <w:t>, the classes required to be taken during the freshman and sophomore years are not available at all three of our hig</w:t>
      </w:r>
      <w:r w:rsidR="003840C0">
        <w:rPr>
          <w:rFonts w:ascii="Times New Roman" w:hAnsi="Times New Roman"/>
        </w:rPr>
        <w:t>h schools.  To remedy this issue</w:t>
      </w:r>
      <w:r>
        <w:rPr>
          <w:rFonts w:ascii="Times New Roman" w:hAnsi="Times New Roman"/>
        </w:rPr>
        <w:t>, we</w:t>
      </w:r>
      <w:r w:rsidR="003840C0">
        <w:rPr>
          <w:rFonts w:ascii="Times New Roman" w:hAnsi="Times New Roman"/>
        </w:rPr>
        <w:t xml:space="preserve"> are requesting the approval of a district-wide itinerant teacher in the area of Health Sciences.  This teacher position will be a 187-day, 7 hours per day position, and will teach classes at both North and John Hardin High School (the program is currently offered at Central Hardin high School).  </w:t>
      </w:r>
      <w:r w:rsidR="00E703F8">
        <w:rPr>
          <w:rFonts w:ascii="Times New Roman" w:hAnsi="Times New Roman"/>
        </w:rPr>
        <w:t xml:space="preserve">As with other vocational education positions, this teacher will be eligible to take up to 13 extended days.  </w:t>
      </w:r>
      <w:r w:rsidR="00E74CD9">
        <w:rPr>
          <w:rFonts w:ascii="Times New Roman" w:hAnsi="Times New Roman"/>
        </w:rPr>
        <w:t xml:space="preserve">This position will be directly supervised and evaluated by the principal of the ECCC and </w:t>
      </w:r>
      <w:r w:rsidR="003840C0">
        <w:rPr>
          <w:rFonts w:ascii="Times New Roman" w:hAnsi="Times New Roman"/>
        </w:rPr>
        <w:t>will be funded from the general fund according to the normal Hardin County Schools salary structure.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pStyle w:val="Heading1"/>
        <w:rPr>
          <w:rFonts w:ascii="Times New Roman" w:hAnsi="Times New Roman"/>
        </w:rPr>
      </w:pPr>
      <w:r w:rsidRPr="00F620A0">
        <w:rPr>
          <w:rFonts w:ascii="Times New Roman" w:hAnsi="Times New Roman"/>
        </w:rPr>
        <w:t>Recommended motion</w:t>
      </w:r>
    </w:p>
    <w:p w:rsidR="00540DCF" w:rsidRPr="00F620A0" w:rsidRDefault="00540DCF">
      <w:pPr>
        <w:rPr>
          <w:rFonts w:ascii="Times New Roman" w:hAnsi="Times New Roman"/>
        </w:rPr>
      </w:pPr>
    </w:p>
    <w:p w:rsidR="00540DCF" w:rsidRPr="00F620A0" w:rsidRDefault="00540DCF">
      <w:pPr>
        <w:rPr>
          <w:rFonts w:ascii="Times New Roman" w:hAnsi="Times New Roman"/>
          <w:b/>
          <w:bCs/>
        </w:rPr>
      </w:pPr>
      <w:r w:rsidRPr="00F620A0">
        <w:rPr>
          <w:rFonts w:ascii="Times New Roman" w:hAnsi="Times New Roman"/>
        </w:rPr>
        <w:t xml:space="preserve">I move that the board of education approve the </w:t>
      </w:r>
      <w:r w:rsidR="003840C0">
        <w:rPr>
          <w:rFonts w:ascii="Times New Roman" w:hAnsi="Times New Roman"/>
        </w:rPr>
        <w:t>creation of a 187 day, 7 hours per day district-wide itinerant teaching position in the area of Health Sciences.</w:t>
      </w:r>
    </w:p>
    <w:sectPr w:rsidR="00540DCF" w:rsidRPr="00F620A0" w:rsidSect="00627D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81A37"/>
    <w:multiLevelType w:val="hybridMultilevel"/>
    <w:tmpl w:val="CF7C500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0C756A"/>
    <w:rsid w:val="00040C40"/>
    <w:rsid w:val="00046FB4"/>
    <w:rsid w:val="00050B6C"/>
    <w:rsid w:val="000C756A"/>
    <w:rsid w:val="003840C0"/>
    <w:rsid w:val="003B77CA"/>
    <w:rsid w:val="003F7DB0"/>
    <w:rsid w:val="00482F6D"/>
    <w:rsid w:val="004D64A0"/>
    <w:rsid w:val="00540DCF"/>
    <w:rsid w:val="0058034D"/>
    <w:rsid w:val="00597BDE"/>
    <w:rsid w:val="00627D8F"/>
    <w:rsid w:val="00635ADB"/>
    <w:rsid w:val="006A5DC4"/>
    <w:rsid w:val="00770068"/>
    <w:rsid w:val="00936BE3"/>
    <w:rsid w:val="0095001C"/>
    <w:rsid w:val="00A97AA4"/>
    <w:rsid w:val="00B712C5"/>
    <w:rsid w:val="00C3628C"/>
    <w:rsid w:val="00C74A4B"/>
    <w:rsid w:val="00C96440"/>
    <w:rsid w:val="00D82ADF"/>
    <w:rsid w:val="00E33151"/>
    <w:rsid w:val="00E703F8"/>
    <w:rsid w:val="00E74CD9"/>
    <w:rsid w:val="00EA66FF"/>
    <w:rsid w:val="00F6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34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034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803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A5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9E86-2DCA-446A-9DF4-FF95217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decision paper</vt:lpstr>
    </vt:vector>
  </TitlesOfParts>
  <Company>HCS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decision paper</dc:title>
  <dc:creator>Technology Dept.</dc:creator>
  <cp:lastModifiedBy>djacobi</cp:lastModifiedBy>
  <cp:revision>2</cp:revision>
  <cp:lastPrinted>2013-03-08T16:15:00Z</cp:lastPrinted>
  <dcterms:created xsi:type="dcterms:W3CDTF">2013-03-11T11:41:00Z</dcterms:created>
  <dcterms:modified xsi:type="dcterms:W3CDTF">2013-03-11T11:41:00Z</dcterms:modified>
</cp:coreProperties>
</file>